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08FCFD" w:rsidR="00DF4FD8" w:rsidRPr="00A410FF" w:rsidRDefault="008054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CE6131" w:rsidR="00222997" w:rsidRPr="0078428F" w:rsidRDefault="008054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CC012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66B9B3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23AF4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B378D8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00FC40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059F10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4FFAF3" w:rsidR="00222997" w:rsidRPr="00927C1B" w:rsidRDefault="00805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DE4A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BD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24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804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8E781B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A2860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368AC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E7386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8C9E04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4E3DE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148FDA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320CC1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958CE4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23A013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40298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BA5B4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C69F3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A0315C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18E24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D323BF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32564A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96958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23B21F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FEFB6A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D880A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2DAB7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A1B27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18B53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5B355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2F57AD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2EE17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10E4D9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B3B092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B348A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4B983" w:rsidR="0041001E" w:rsidRPr="004B120E" w:rsidRDefault="00805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543E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9 Calendar</dc:title>
  <dc:subject>Free printable March 2019 Calendar</dc:subject>
  <dc:creator>General Blue Corporation</dc:creator>
  <keywords>March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